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8FE" w:rsidRDefault="003F0D4C" w:rsidP="00754CF2">
      <w:pPr>
        <w:shd w:val="clear" w:color="auto" w:fill="FFFFFF"/>
        <w:spacing w:after="150" w:line="240" w:lineRule="auto"/>
        <w:rPr>
          <w:rFonts w:eastAsia="Times New Roman" w:cs="Arial"/>
          <w:color w:val="000000"/>
          <w:lang w:eastAsia="nl-NL"/>
        </w:rPr>
      </w:pPr>
      <w:r>
        <w:rPr>
          <w:rFonts w:eastAsia="Times New Roman" w:cs="Arial"/>
          <w:noProof/>
          <w:color w:val="000000"/>
          <w:lang w:val="en-US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1078865" cy="1530350"/>
            <wp:effectExtent l="0" t="0" r="6985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8FE" w:rsidRDefault="004968FE" w:rsidP="004968FE">
      <w:pPr>
        <w:shd w:val="clear" w:color="auto" w:fill="FFFFFF"/>
        <w:spacing w:after="150" w:line="240" w:lineRule="auto"/>
        <w:ind w:left="720"/>
        <w:rPr>
          <w:rFonts w:eastAsia="Times New Roman" w:cs="Arial"/>
          <w:color w:val="000000"/>
          <w:lang w:eastAsia="nl-NL"/>
        </w:rPr>
      </w:pPr>
    </w:p>
    <w:p w:rsidR="004968FE" w:rsidRDefault="004968FE" w:rsidP="004968FE">
      <w:pPr>
        <w:shd w:val="clear" w:color="auto" w:fill="FFFFFF"/>
        <w:spacing w:after="150" w:line="240" w:lineRule="auto"/>
        <w:ind w:left="720"/>
        <w:rPr>
          <w:rFonts w:eastAsia="Times New Roman" w:cs="Arial"/>
          <w:color w:val="000000"/>
          <w:lang w:eastAsia="nl-NL"/>
        </w:rPr>
      </w:pPr>
    </w:p>
    <w:p w:rsidR="004968FE" w:rsidRDefault="004968FE" w:rsidP="004968FE">
      <w:pPr>
        <w:shd w:val="clear" w:color="auto" w:fill="FFFFFF"/>
        <w:spacing w:after="150" w:line="240" w:lineRule="auto"/>
        <w:ind w:left="720"/>
        <w:rPr>
          <w:rFonts w:eastAsia="Times New Roman" w:cs="Arial"/>
          <w:color w:val="000000"/>
          <w:lang w:eastAsia="nl-NL"/>
        </w:rPr>
      </w:pPr>
    </w:p>
    <w:p w:rsidR="004968FE" w:rsidRPr="00C160D3" w:rsidRDefault="00EC137C" w:rsidP="004968FE">
      <w:pPr>
        <w:shd w:val="clear" w:color="auto" w:fill="FFFFFF"/>
        <w:spacing w:after="150" w:line="240" w:lineRule="auto"/>
        <w:ind w:left="720"/>
        <w:rPr>
          <w:rFonts w:eastAsia="Times New Roman" w:cs="Arial"/>
          <w:color w:val="000000"/>
          <w:sz w:val="32"/>
          <w:szCs w:val="32"/>
          <w:lang w:eastAsia="nl-NL"/>
        </w:rPr>
      </w:pPr>
      <w:r>
        <w:rPr>
          <w:rFonts w:eastAsia="Times New Roman" w:cs="Arial"/>
          <w:color w:val="000000"/>
          <w:sz w:val="32"/>
          <w:szCs w:val="32"/>
          <w:lang w:eastAsia="nl-NL"/>
        </w:rPr>
        <w:t>Aanvraagformulier Bruikleen RKD</w:t>
      </w:r>
    </w:p>
    <w:p w:rsidR="004968FE" w:rsidRDefault="004968FE" w:rsidP="004968FE">
      <w:pPr>
        <w:shd w:val="clear" w:color="auto" w:fill="FFFFFF"/>
        <w:spacing w:after="150" w:line="240" w:lineRule="auto"/>
        <w:ind w:left="720"/>
        <w:rPr>
          <w:rFonts w:eastAsia="Times New Roman" w:cs="Arial"/>
          <w:color w:val="000000"/>
          <w:lang w:eastAsia="nl-NL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4273"/>
        <w:gridCol w:w="4249"/>
      </w:tblGrid>
      <w:tr w:rsidR="00EA63A5" w:rsidTr="005A5E17"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</w:tcPr>
          <w:p w:rsidR="00EA63A5" w:rsidRDefault="00EA63A5" w:rsidP="00FB5BBE">
            <w:pPr>
              <w:spacing w:after="150"/>
              <w:rPr>
                <w:rFonts w:eastAsia="Times New Roman" w:cs="Arial"/>
                <w:b/>
                <w:color w:val="000000"/>
                <w:lang w:eastAsia="nl-NL"/>
              </w:rPr>
            </w:pPr>
            <w:r>
              <w:rPr>
                <w:rFonts w:eastAsia="Times New Roman" w:cs="Arial"/>
                <w:b/>
                <w:color w:val="000000"/>
                <w:lang w:eastAsia="nl-NL"/>
              </w:rPr>
              <w:t>Gegevens aanvrager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:rsidR="00EA63A5" w:rsidRDefault="00EA63A5" w:rsidP="00FB5BBE">
            <w:pPr>
              <w:spacing w:after="150"/>
              <w:rPr>
                <w:rFonts w:eastAsia="Times New Roman" w:cs="Arial"/>
                <w:b/>
                <w:color w:val="000000"/>
                <w:lang w:eastAsia="nl-NL"/>
              </w:rPr>
            </w:pPr>
          </w:p>
        </w:tc>
      </w:tr>
      <w:tr w:rsidR="00EA63A5" w:rsidTr="005A5E17"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</w:tcPr>
          <w:p w:rsidR="00EA63A5" w:rsidRPr="00EA63A5" w:rsidRDefault="00EA63A5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 w:rsidRPr="00EA63A5">
              <w:rPr>
                <w:rFonts w:eastAsia="Times New Roman" w:cs="Arial"/>
                <w:color w:val="000000"/>
                <w:lang w:eastAsia="nl-NL"/>
              </w:rPr>
              <w:t>Instelling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139940456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2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A63A5" w:rsidRDefault="008B69A8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EA63A5" w:rsidTr="005A5E17"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</w:tcPr>
          <w:p w:rsidR="00EA63A5" w:rsidRPr="00EA63A5" w:rsidRDefault="00EA63A5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 w:rsidRPr="00EA63A5">
              <w:rPr>
                <w:rFonts w:eastAsia="Times New Roman" w:cs="Arial"/>
                <w:color w:val="000000"/>
                <w:lang w:eastAsia="nl-NL"/>
              </w:rPr>
              <w:t>Naam directeur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23521837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2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A63A5" w:rsidRDefault="008B69A8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EA63A5" w:rsidTr="005A5E17"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</w:tcPr>
          <w:p w:rsidR="00EA63A5" w:rsidRPr="00EA63A5" w:rsidRDefault="00EA63A5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 w:rsidRPr="00EA63A5">
              <w:rPr>
                <w:rFonts w:eastAsia="Times New Roman" w:cs="Arial"/>
                <w:color w:val="000000"/>
                <w:lang w:eastAsia="nl-NL"/>
              </w:rPr>
              <w:t>Adres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194576779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2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A63A5" w:rsidRDefault="008B69A8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EA63A5" w:rsidTr="005A5E17"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</w:tcPr>
          <w:p w:rsidR="00EA63A5" w:rsidRPr="00EA63A5" w:rsidRDefault="00EA63A5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 w:rsidRPr="00EA63A5">
              <w:rPr>
                <w:rFonts w:eastAsia="Times New Roman" w:cs="Arial"/>
                <w:color w:val="000000"/>
                <w:lang w:eastAsia="nl-NL"/>
              </w:rPr>
              <w:t>Contactpersoon Bruiklenen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70424547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2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A63A5" w:rsidRDefault="008B69A8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EA63A5" w:rsidTr="005A5E17"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</w:tcPr>
          <w:p w:rsidR="00EA63A5" w:rsidRPr="00EA63A5" w:rsidRDefault="00EA63A5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 w:rsidRPr="00EA63A5">
              <w:rPr>
                <w:rFonts w:eastAsia="Times New Roman" w:cs="Arial"/>
                <w:color w:val="000000"/>
                <w:lang w:eastAsia="nl-NL"/>
              </w:rPr>
              <w:t>Telefoonnummer contactpersoon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38538385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2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A63A5" w:rsidRDefault="008B69A8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EA63A5" w:rsidTr="005A5E17"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</w:tcPr>
          <w:p w:rsidR="00EA63A5" w:rsidRPr="00EA63A5" w:rsidRDefault="00EA63A5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 w:rsidRPr="00EA63A5">
              <w:rPr>
                <w:rFonts w:eastAsia="Times New Roman" w:cs="Arial"/>
                <w:color w:val="000000"/>
                <w:lang w:eastAsia="nl-NL"/>
              </w:rPr>
              <w:t>Emailadres contactpersoon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13688114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2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A63A5" w:rsidRDefault="008B69A8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EA63A5" w:rsidTr="005A5E17"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</w:tcPr>
          <w:p w:rsidR="00EA63A5" w:rsidRDefault="00EA63A5" w:rsidP="00FB5BBE">
            <w:pPr>
              <w:spacing w:after="150"/>
              <w:rPr>
                <w:rFonts w:eastAsia="Times New Roman" w:cs="Arial"/>
                <w:b/>
                <w:color w:val="000000"/>
                <w:lang w:eastAsia="nl-NL"/>
              </w:rPr>
            </w:pP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:rsidR="00EA63A5" w:rsidRDefault="00EA63A5" w:rsidP="00FB5BBE">
            <w:pPr>
              <w:spacing w:after="150"/>
              <w:rPr>
                <w:rFonts w:eastAsia="Times New Roman" w:cs="Arial"/>
                <w:b/>
                <w:color w:val="000000"/>
                <w:lang w:eastAsia="nl-NL"/>
              </w:rPr>
            </w:pPr>
          </w:p>
        </w:tc>
      </w:tr>
      <w:tr w:rsidR="00EA63A5" w:rsidTr="005A5E17"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</w:tcPr>
          <w:p w:rsidR="00EA63A5" w:rsidRDefault="00EA63A5" w:rsidP="00FB5BBE">
            <w:pPr>
              <w:spacing w:after="150"/>
              <w:rPr>
                <w:rFonts w:eastAsia="Times New Roman" w:cs="Arial"/>
                <w:b/>
                <w:color w:val="000000"/>
                <w:lang w:eastAsia="nl-NL"/>
              </w:rPr>
            </w:pPr>
            <w:r>
              <w:rPr>
                <w:rFonts w:eastAsia="Times New Roman" w:cs="Arial"/>
                <w:b/>
                <w:color w:val="000000"/>
                <w:lang w:eastAsia="nl-NL"/>
              </w:rPr>
              <w:t>Gegevens tentoonstelling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:rsidR="00EA63A5" w:rsidRDefault="00EA63A5" w:rsidP="00FB5BBE">
            <w:pPr>
              <w:spacing w:after="150"/>
              <w:rPr>
                <w:rFonts w:eastAsia="Times New Roman" w:cs="Arial"/>
                <w:b/>
                <w:color w:val="000000"/>
                <w:lang w:eastAsia="nl-NL"/>
              </w:rPr>
            </w:pPr>
          </w:p>
        </w:tc>
      </w:tr>
      <w:tr w:rsidR="008B69A8" w:rsidTr="005A5E17"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</w:tcPr>
          <w:p w:rsidR="008B69A8" w:rsidRPr="008B69A8" w:rsidRDefault="008B69A8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 w:rsidRPr="008B69A8">
              <w:rPr>
                <w:rFonts w:eastAsia="Times New Roman" w:cs="Arial"/>
                <w:color w:val="000000"/>
                <w:lang w:eastAsia="nl-NL"/>
              </w:rPr>
              <w:t>Naam tentoonstelling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37061867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2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69A8" w:rsidRDefault="008B69A8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8B69A8" w:rsidTr="005A5E17"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</w:tcPr>
          <w:p w:rsidR="008B69A8" w:rsidRPr="008B69A8" w:rsidRDefault="008B69A8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 w:rsidRPr="008B69A8">
              <w:rPr>
                <w:rFonts w:eastAsia="Times New Roman" w:cs="Arial"/>
                <w:color w:val="000000"/>
                <w:lang w:eastAsia="nl-NL"/>
              </w:rPr>
              <w:t>Korte omschrijving tentoonstelling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96773491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2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69A8" w:rsidRDefault="008B69A8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8B69A8" w:rsidTr="005A5E17"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</w:tcPr>
          <w:p w:rsidR="008B69A8" w:rsidRPr="008B69A8" w:rsidRDefault="008B69A8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 w:rsidRPr="008B69A8">
              <w:rPr>
                <w:rFonts w:eastAsia="Times New Roman" w:cs="Arial"/>
                <w:color w:val="000000"/>
                <w:lang w:eastAsia="nl-NL"/>
              </w:rPr>
              <w:t>Aanvang tentoonstelling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1430233764"/>
            <w:placeholder>
              <w:docPart w:val="DefaultPlaceholder_1082065160"/>
            </w:placeholder>
            <w:showingPlcHdr/>
            <w:date>
              <w:dateFormat w:val="dd-MM-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2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69A8" w:rsidRDefault="008B69A8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6959FB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  <w:tr w:rsidR="008B69A8" w:rsidTr="005A5E17"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</w:tcPr>
          <w:p w:rsidR="008B69A8" w:rsidRPr="008B69A8" w:rsidRDefault="008B69A8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 w:rsidRPr="008B69A8">
              <w:rPr>
                <w:rFonts w:eastAsia="Times New Roman" w:cs="Arial"/>
                <w:color w:val="000000"/>
                <w:lang w:eastAsia="nl-NL"/>
              </w:rPr>
              <w:t>Einde tentoonstelling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1027638749"/>
            <w:placeholder>
              <w:docPart w:val="DefaultPlaceholder_1082065160"/>
            </w:placeholder>
            <w:showingPlcHdr/>
            <w:date>
              <w:dateFormat w:val="dd-MM-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2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69A8" w:rsidRDefault="008B69A8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6959FB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  <w:tr w:rsidR="008B69A8" w:rsidTr="005A5E17"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</w:tcPr>
          <w:p w:rsidR="008B69A8" w:rsidRPr="008B69A8" w:rsidRDefault="008B69A8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 w:rsidRPr="008B69A8">
              <w:rPr>
                <w:rFonts w:eastAsia="Times New Roman" w:cs="Arial"/>
                <w:color w:val="000000"/>
                <w:lang w:eastAsia="nl-NL"/>
              </w:rPr>
              <w:t>Adres van tentoonstelling (indien afwijkend)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1592359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2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69A8" w:rsidRDefault="008B69A8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8B69A8" w:rsidTr="005A5E17">
        <w:trPr>
          <w:trHeight w:val="992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</w:tcPr>
          <w:p w:rsidR="008B69A8" w:rsidRPr="00DA710C" w:rsidRDefault="00DA710C" w:rsidP="00DA710C">
            <w:r>
              <w:t>Hoe worden de objecten tentoongesteld? (bijvoorbeeld: in een vitrine, opengeslagen of dicht, belichting)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138584114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2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69A8" w:rsidRDefault="008B69A8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C748E" w:rsidTr="005A5E17"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</w:tcPr>
          <w:p w:rsidR="002C748E" w:rsidRDefault="002C748E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:rsidR="002C748E" w:rsidRDefault="002C748E" w:rsidP="00FB5BBE">
            <w:pPr>
              <w:spacing w:after="150"/>
              <w:rPr>
                <w:rFonts w:eastAsia="Times New Roman" w:cs="Arial"/>
                <w:b/>
                <w:color w:val="000000"/>
                <w:lang w:eastAsia="nl-NL"/>
              </w:rPr>
            </w:pPr>
          </w:p>
        </w:tc>
      </w:tr>
      <w:tr w:rsidR="002C748E" w:rsidTr="005A5E17"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48E" w:rsidRPr="002C748E" w:rsidRDefault="002C748E" w:rsidP="00FB5BBE">
            <w:pPr>
              <w:spacing w:after="150"/>
              <w:rPr>
                <w:rFonts w:eastAsia="Times New Roman" w:cs="Arial"/>
                <w:b/>
                <w:color w:val="000000"/>
                <w:lang w:eastAsia="nl-NL"/>
              </w:rPr>
            </w:pPr>
            <w:r w:rsidRPr="002C748E">
              <w:rPr>
                <w:rFonts w:eastAsia="Times New Roman" w:cs="Arial"/>
                <w:b/>
                <w:color w:val="000000"/>
                <w:lang w:eastAsia="nl-NL"/>
              </w:rPr>
              <w:t>Aan te vragen objecten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48E" w:rsidRDefault="002C748E" w:rsidP="00FB5BBE">
            <w:pPr>
              <w:spacing w:after="150"/>
              <w:rPr>
                <w:rFonts w:eastAsia="Times New Roman" w:cs="Arial"/>
                <w:b/>
                <w:color w:val="000000"/>
                <w:lang w:eastAsia="nl-NL"/>
              </w:rPr>
            </w:pPr>
          </w:p>
        </w:tc>
      </w:tr>
      <w:tr w:rsidR="003F0D4C" w:rsidTr="005A5E17">
        <w:tc>
          <w:tcPr>
            <w:tcW w:w="4273" w:type="dxa"/>
            <w:tcBorders>
              <w:top w:val="single" w:sz="4" w:space="0" w:color="auto"/>
              <w:bottom w:val="nil"/>
              <w:right w:val="nil"/>
            </w:tcBorders>
          </w:tcPr>
          <w:p w:rsidR="003F0D4C" w:rsidRPr="003F0D4C" w:rsidRDefault="003F0D4C" w:rsidP="00FB5BBE">
            <w:pPr>
              <w:spacing w:after="150"/>
              <w:rPr>
                <w:rFonts w:eastAsia="Times New Roman" w:cs="Arial"/>
                <w:i/>
                <w:color w:val="000000"/>
                <w:lang w:eastAsia="nl-NL"/>
              </w:rPr>
            </w:pPr>
            <w:r w:rsidRPr="003F0D4C">
              <w:rPr>
                <w:rFonts w:eastAsia="Times New Roman" w:cs="Arial"/>
                <w:i/>
                <w:color w:val="000000"/>
                <w:lang w:eastAsia="nl-NL"/>
              </w:rPr>
              <w:t>Object 1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nil"/>
            </w:tcBorders>
          </w:tcPr>
          <w:p w:rsidR="003F0D4C" w:rsidRDefault="003F0D4C" w:rsidP="00FB5BBE">
            <w:pPr>
              <w:spacing w:after="150"/>
              <w:rPr>
                <w:rFonts w:eastAsia="Times New Roman" w:cs="Arial"/>
                <w:b/>
                <w:color w:val="000000"/>
                <w:lang w:eastAsia="nl-NL"/>
              </w:rPr>
            </w:pPr>
          </w:p>
        </w:tc>
      </w:tr>
      <w:tr w:rsidR="002C748E" w:rsidTr="005A5E17">
        <w:tc>
          <w:tcPr>
            <w:tcW w:w="4273" w:type="dxa"/>
            <w:tcBorders>
              <w:top w:val="nil"/>
              <w:bottom w:val="nil"/>
              <w:right w:val="nil"/>
            </w:tcBorders>
          </w:tcPr>
          <w:p w:rsidR="002C748E" w:rsidRDefault="002C748E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Omschrijving object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128541148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249" w:type="dxa"/>
                <w:tcBorders>
                  <w:top w:val="nil"/>
                  <w:left w:val="nil"/>
                  <w:bottom w:val="nil"/>
                </w:tcBorders>
              </w:tcPr>
              <w:p w:rsidR="002C748E" w:rsidRDefault="003F0D4C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C748E" w:rsidTr="005A5E17">
        <w:tc>
          <w:tcPr>
            <w:tcW w:w="4273" w:type="dxa"/>
            <w:tcBorders>
              <w:top w:val="nil"/>
              <w:bottom w:val="nil"/>
              <w:right w:val="nil"/>
            </w:tcBorders>
          </w:tcPr>
          <w:p w:rsidR="002C748E" w:rsidRDefault="002C748E" w:rsidP="002C748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Nummer object</w:t>
            </w:r>
            <w:r w:rsidR="003F0D4C">
              <w:rPr>
                <w:rFonts w:eastAsia="Times New Roman" w:cs="Arial"/>
                <w:color w:val="000000"/>
                <w:lang w:eastAsia="nl-NL"/>
              </w:rPr>
              <w:t xml:space="preserve"> (archief, bibliotheek of afbeelding)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206451195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249" w:type="dxa"/>
                <w:tcBorders>
                  <w:top w:val="nil"/>
                  <w:left w:val="nil"/>
                  <w:bottom w:val="nil"/>
                </w:tcBorders>
              </w:tcPr>
              <w:p w:rsidR="002C748E" w:rsidRDefault="003F0D4C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C748E" w:rsidTr="005A5E17">
        <w:tc>
          <w:tcPr>
            <w:tcW w:w="4273" w:type="dxa"/>
            <w:tcBorders>
              <w:top w:val="nil"/>
              <w:bottom w:val="nil"/>
              <w:right w:val="nil"/>
            </w:tcBorders>
          </w:tcPr>
          <w:p w:rsidR="002C748E" w:rsidRDefault="002C748E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Afbeelding (indien bekend)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2115857476"/>
            <w:showingPlcHdr/>
            <w:picture/>
          </w:sdtPr>
          <w:sdtEndPr/>
          <w:sdtContent>
            <w:tc>
              <w:tcPr>
                <w:tcW w:w="4249" w:type="dxa"/>
                <w:tcBorders>
                  <w:top w:val="nil"/>
                  <w:left w:val="nil"/>
                  <w:bottom w:val="nil"/>
                </w:tcBorders>
              </w:tcPr>
              <w:p w:rsidR="002C748E" w:rsidRDefault="003F0D4C" w:rsidP="003F0D4C">
                <w:pPr>
                  <w:spacing w:after="150"/>
                  <w:jc w:val="center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>
                  <w:rPr>
                    <w:rFonts w:eastAsia="Times New Roman" w:cs="Arial"/>
                    <w:b/>
                    <w:noProof/>
                    <w:color w:val="000000"/>
                    <w:lang w:val="en-US"/>
                  </w:rPr>
                  <w:drawing>
                    <wp:inline distT="0" distB="0" distL="0" distR="0" wp14:anchorId="21180E2A" wp14:editId="32E42884">
                      <wp:extent cx="857250" cy="857250"/>
                      <wp:effectExtent l="0" t="0" r="0" b="0"/>
                      <wp:docPr id="4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7250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C748E" w:rsidTr="005A5E17">
        <w:tc>
          <w:tcPr>
            <w:tcW w:w="4273" w:type="dxa"/>
            <w:tcBorders>
              <w:top w:val="nil"/>
              <w:bottom w:val="single" w:sz="4" w:space="0" w:color="auto"/>
              <w:right w:val="nil"/>
            </w:tcBorders>
          </w:tcPr>
          <w:p w:rsidR="002C748E" w:rsidRDefault="002C748E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Link RKDexplore (indien bekend)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157643348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249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:rsidR="002C748E" w:rsidRDefault="003F0D4C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F0D4C" w:rsidTr="005A5E17">
        <w:tc>
          <w:tcPr>
            <w:tcW w:w="4273" w:type="dxa"/>
            <w:tcBorders>
              <w:top w:val="single" w:sz="4" w:space="0" w:color="auto"/>
              <w:bottom w:val="nil"/>
              <w:right w:val="nil"/>
            </w:tcBorders>
          </w:tcPr>
          <w:p w:rsidR="003F0D4C" w:rsidRPr="003F0D4C" w:rsidRDefault="003F0D4C" w:rsidP="00A972E8">
            <w:pPr>
              <w:spacing w:after="150"/>
              <w:rPr>
                <w:rFonts w:eastAsia="Times New Roman" w:cs="Arial"/>
                <w:i/>
                <w:color w:val="000000"/>
                <w:lang w:eastAsia="nl-NL"/>
              </w:rPr>
            </w:pPr>
            <w:r w:rsidRPr="003F0D4C">
              <w:rPr>
                <w:rFonts w:eastAsia="Times New Roman" w:cs="Arial"/>
                <w:i/>
                <w:color w:val="000000"/>
                <w:lang w:eastAsia="nl-NL"/>
              </w:rPr>
              <w:lastRenderedPageBreak/>
              <w:t>Object 2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nil"/>
            </w:tcBorders>
          </w:tcPr>
          <w:p w:rsidR="003F0D4C" w:rsidRDefault="003F0D4C" w:rsidP="00A972E8">
            <w:pPr>
              <w:spacing w:after="150"/>
              <w:rPr>
                <w:rFonts w:eastAsia="Times New Roman" w:cs="Arial"/>
                <w:b/>
                <w:color w:val="000000"/>
                <w:lang w:eastAsia="nl-NL"/>
              </w:rPr>
            </w:pPr>
          </w:p>
        </w:tc>
      </w:tr>
      <w:tr w:rsidR="003F0D4C" w:rsidTr="005A5E17">
        <w:tc>
          <w:tcPr>
            <w:tcW w:w="4273" w:type="dxa"/>
            <w:tcBorders>
              <w:top w:val="nil"/>
              <w:bottom w:val="nil"/>
              <w:right w:val="nil"/>
            </w:tcBorders>
          </w:tcPr>
          <w:p w:rsidR="003F0D4C" w:rsidRDefault="003F0D4C" w:rsidP="00A972E8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Omschrijving object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288128558"/>
            <w:placeholder>
              <w:docPart w:val="99527E6702054A5E97E612CD084778C6"/>
            </w:placeholder>
            <w:showingPlcHdr/>
            <w:text/>
          </w:sdtPr>
          <w:sdtEndPr/>
          <w:sdtContent>
            <w:tc>
              <w:tcPr>
                <w:tcW w:w="4249" w:type="dxa"/>
                <w:tcBorders>
                  <w:top w:val="nil"/>
                  <w:left w:val="nil"/>
                  <w:bottom w:val="nil"/>
                </w:tcBorders>
              </w:tcPr>
              <w:p w:rsidR="003F0D4C" w:rsidRDefault="003F0D4C" w:rsidP="00A972E8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F0D4C" w:rsidTr="005A5E17">
        <w:tc>
          <w:tcPr>
            <w:tcW w:w="4273" w:type="dxa"/>
            <w:tcBorders>
              <w:top w:val="nil"/>
              <w:bottom w:val="nil"/>
              <w:right w:val="nil"/>
            </w:tcBorders>
          </w:tcPr>
          <w:p w:rsidR="003F0D4C" w:rsidRDefault="003F0D4C" w:rsidP="00A972E8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Nummer object (archief, bibliotheek of afbeelding)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1205097955"/>
            <w:placeholder>
              <w:docPart w:val="E329FCBD24664CDEB842B18B74409E3F"/>
            </w:placeholder>
            <w:showingPlcHdr/>
            <w:text/>
          </w:sdtPr>
          <w:sdtEndPr/>
          <w:sdtContent>
            <w:tc>
              <w:tcPr>
                <w:tcW w:w="4249" w:type="dxa"/>
                <w:tcBorders>
                  <w:top w:val="nil"/>
                  <w:left w:val="nil"/>
                  <w:bottom w:val="nil"/>
                </w:tcBorders>
              </w:tcPr>
              <w:p w:rsidR="003F0D4C" w:rsidRDefault="003F0D4C" w:rsidP="00A972E8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F0D4C" w:rsidTr="005A5E17">
        <w:tc>
          <w:tcPr>
            <w:tcW w:w="4273" w:type="dxa"/>
            <w:tcBorders>
              <w:top w:val="nil"/>
              <w:bottom w:val="nil"/>
              <w:right w:val="nil"/>
            </w:tcBorders>
          </w:tcPr>
          <w:p w:rsidR="003F0D4C" w:rsidRDefault="003F0D4C" w:rsidP="00A972E8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Afbeelding (indien bekend)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1825321608"/>
            <w:showingPlcHdr/>
            <w:picture/>
          </w:sdtPr>
          <w:sdtEndPr/>
          <w:sdtContent>
            <w:tc>
              <w:tcPr>
                <w:tcW w:w="4249" w:type="dxa"/>
                <w:tcBorders>
                  <w:top w:val="nil"/>
                  <w:left w:val="nil"/>
                  <w:bottom w:val="nil"/>
                </w:tcBorders>
              </w:tcPr>
              <w:p w:rsidR="003F0D4C" w:rsidRDefault="003F0D4C" w:rsidP="00A972E8">
                <w:pPr>
                  <w:spacing w:after="150"/>
                  <w:jc w:val="center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>
                  <w:rPr>
                    <w:rFonts w:eastAsia="Times New Roman" w:cs="Arial"/>
                    <w:b/>
                    <w:noProof/>
                    <w:color w:val="000000"/>
                    <w:lang w:val="en-US"/>
                  </w:rPr>
                  <w:drawing>
                    <wp:inline distT="0" distB="0" distL="0" distR="0" wp14:anchorId="64B26231" wp14:editId="2A6DCFE0">
                      <wp:extent cx="857250" cy="857250"/>
                      <wp:effectExtent l="0" t="0" r="0" b="0"/>
                      <wp:docPr id="6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7250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F0D4C" w:rsidTr="005A5E17">
        <w:tc>
          <w:tcPr>
            <w:tcW w:w="4273" w:type="dxa"/>
            <w:tcBorders>
              <w:top w:val="nil"/>
              <w:bottom w:val="single" w:sz="4" w:space="0" w:color="auto"/>
              <w:right w:val="nil"/>
            </w:tcBorders>
          </w:tcPr>
          <w:p w:rsidR="003F0D4C" w:rsidRDefault="003F0D4C" w:rsidP="00A972E8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Link RKDexplore (indien bekend)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764309455"/>
            <w:placeholder>
              <w:docPart w:val="A798B53F1CE84F9B9ED204F90F6D187B"/>
            </w:placeholder>
            <w:showingPlcHdr/>
            <w:text/>
          </w:sdtPr>
          <w:sdtEndPr/>
          <w:sdtContent>
            <w:tc>
              <w:tcPr>
                <w:tcW w:w="4249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:rsidR="003F0D4C" w:rsidRDefault="003F0D4C" w:rsidP="00A972E8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F0D4C" w:rsidTr="005A5E17">
        <w:tc>
          <w:tcPr>
            <w:tcW w:w="4273" w:type="dxa"/>
            <w:tcBorders>
              <w:top w:val="single" w:sz="4" w:space="0" w:color="auto"/>
              <w:bottom w:val="nil"/>
              <w:right w:val="nil"/>
            </w:tcBorders>
          </w:tcPr>
          <w:p w:rsidR="003F0D4C" w:rsidRPr="003F0D4C" w:rsidRDefault="003F0D4C" w:rsidP="00A972E8">
            <w:pPr>
              <w:spacing w:after="150"/>
              <w:rPr>
                <w:rFonts w:eastAsia="Times New Roman" w:cs="Arial"/>
                <w:i/>
                <w:color w:val="000000"/>
                <w:lang w:eastAsia="nl-NL"/>
              </w:rPr>
            </w:pPr>
            <w:r w:rsidRPr="003F0D4C">
              <w:rPr>
                <w:rFonts w:eastAsia="Times New Roman" w:cs="Arial"/>
                <w:i/>
                <w:color w:val="000000"/>
                <w:lang w:eastAsia="nl-NL"/>
              </w:rPr>
              <w:t>Object 3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nil"/>
            </w:tcBorders>
          </w:tcPr>
          <w:p w:rsidR="003F0D4C" w:rsidRDefault="003F0D4C" w:rsidP="00A972E8">
            <w:pPr>
              <w:spacing w:after="150"/>
              <w:rPr>
                <w:rFonts w:eastAsia="Times New Roman" w:cs="Arial"/>
                <w:b/>
                <w:color w:val="000000"/>
                <w:lang w:eastAsia="nl-NL"/>
              </w:rPr>
            </w:pPr>
          </w:p>
        </w:tc>
      </w:tr>
      <w:tr w:rsidR="003F0D4C" w:rsidTr="005A5E17">
        <w:tc>
          <w:tcPr>
            <w:tcW w:w="4273" w:type="dxa"/>
            <w:tcBorders>
              <w:top w:val="nil"/>
              <w:bottom w:val="nil"/>
              <w:right w:val="nil"/>
            </w:tcBorders>
          </w:tcPr>
          <w:p w:rsidR="003F0D4C" w:rsidRDefault="003F0D4C" w:rsidP="00A972E8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Omschrijving object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855546507"/>
            <w:placeholder>
              <w:docPart w:val="8033A5F85BCF4FB69057D5E0544E7484"/>
            </w:placeholder>
            <w:showingPlcHdr/>
            <w:text/>
          </w:sdtPr>
          <w:sdtEndPr/>
          <w:sdtContent>
            <w:tc>
              <w:tcPr>
                <w:tcW w:w="4249" w:type="dxa"/>
                <w:tcBorders>
                  <w:top w:val="nil"/>
                  <w:left w:val="nil"/>
                  <w:bottom w:val="nil"/>
                </w:tcBorders>
              </w:tcPr>
              <w:p w:rsidR="003F0D4C" w:rsidRDefault="003F0D4C" w:rsidP="00A972E8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F0D4C" w:rsidTr="005A5E17">
        <w:tc>
          <w:tcPr>
            <w:tcW w:w="4273" w:type="dxa"/>
            <w:tcBorders>
              <w:top w:val="nil"/>
              <w:bottom w:val="nil"/>
              <w:right w:val="nil"/>
            </w:tcBorders>
          </w:tcPr>
          <w:p w:rsidR="003F0D4C" w:rsidRDefault="003F0D4C" w:rsidP="00A972E8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Nummer object (archief, bibliotheek of afbeelding)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634761034"/>
            <w:placeholder>
              <w:docPart w:val="BC66FE9F472543949D811FB53FDA4667"/>
            </w:placeholder>
            <w:showingPlcHdr/>
            <w:text/>
          </w:sdtPr>
          <w:sdtEndPr/>
          <w:sdtContent>
            <w:tc>
              <w:tcPr>
                <w:tcW w:w="4249" w:type="dxa"/>
                <w:tcBorders>
                  <w:top w:val="nil"/>
                  <w:left w:val="nil"/>
                  <w:bottom w:val="nil"/>
                </w:tcBorders>
              </w:tcPr>
              <w:p w:rsidR="003F0D4C" w:rsidRDefault="003F0D4C" w:rsidP="00A972E8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F0D4C" w:rsidTr="005A5E17">
        <w:tc>
          <w:tcPr>
            <w:tcW w:w="4273" w:type="dxa"/>
            <w:tcBorders>
              <w:top w:val="nil"/>
              <w:bottom w:val="nil"/>
              <w:right w:val="nil"/>
            </w:tcBorders>
          </w:tcPr>
          <w:p w:rsidR="003F0D4C" w:rsidRDefault="003F0D4C" w:rsidP="00A972E8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Afbeelding (indien bekend)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153423007"/>
            <w:showingPlcHdr/>
            <w:picture/>
          </w:sdtPr>
          <w:sdtEndPr/>
          <w:sdtContent>
            <w:tc>
              <w:tcPr>
                <w:tcW w:w="4249" w:type="dxa"/>
                <w:tcBorders>
                  <w:top w:val="nil"/>
                  <w:left w:val="nil"/>
                  <w:bottom w:val="nil"/>
                </w:tcBorders>
              </w:tcPr>
              <w:p w:rsidR="003F0D4C" w:rsidRDefault="003F0D4C" w:rsidP="00A972E8">
                <w:pPr>
                  <w:spacing w:after="150"/>
                  <w:jc w:val="center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>
                  <w:rPr>
                    <w:rFonts w:eastAsia="Times New Roman" w:cs="Arial"/>
                    <w:b/>
                    <w:noProof/>
                    <w:color w:val="000000"/>
                    <w:lang w:val="en-US"/>
                  </w:rPr>
                  <w:drawing>
                    <wp:inline distT="0" distB="0" distL="0" distR="0" wp14:anchorId="51CC8CFB" wp14:editId="2F495366">
                      <wp:extent cx="857250" cy="857250"/>
                      <wp:effectExtent l="0" t="0" r="0" b="0"/>
                      <wp:docPr id="8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7250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F0D4C" w:rsidTr="005A5E17">
        <w:tc>
          <w:tcPr>
            <w:tcW w:w="4273" w:type="dxa"/>
            <w:tcBorders>
              <w:top w:val="nil"/>
              <w:bottom w:val="single" w:sz="4" w:space="0" w:color="auto"/>
              <w:right w:val="nil"/>
            </w:tcBorders>
          </w:tcPr>
          <w:p w:rsidR="003F0D4C" w:rsidRDefault="003F0D4C" w:rsidP="00A972E8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Link RKDexplore (indien bekend)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1959685842"/>
            <w:placeholder>
              <w:docPart w:val="5B8BAC07F5A841F3BCC0EBFE68F3FB99"/>
            </w:placeholder>
            <w:showingPlcHdr/>
            <w:text/>
          </w:sdtPr>
          <w:sdtEndPr/>
          <w:sdtContent>
            <w:tc>
              <w:tcPr>
                <w:tcW w:w="4249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:rsidR="003F0D4C" w:rsidRDefault="003F0D4C" w:rsidP="00A972E8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F0D4C" w:rsidTr="005A5E17">
        <w:tc>
          <w:tcPr>
            <w:tcW w:w="4273" w:type="dxa"/>
            <w:tcBorders>
              <w:top w:val="single" w:sz="4" w:space="0" w:color="auto"/>
              <w:bottom w:val="nil"/>
              <w:right w:val="nil"/>
            </w:tcBorders>
          </w:tcPr>
          <w:p w:rsidR="003F0D4C" w:rsidRPr="003F0D4C" w:rsidRDefault="003F0D4C" w:rsidP="00A972E8">
            <w:pPr>
              <w:spacing w:after="150"/>
              <w:rPr>
                <w:rFonts w:eastAsia="Times New Roman" w:cs="Arial"/>
                <w:i/>
                <w:color w:val="000000"/>
                <w:lang w:eastAsia="nl-NL"/>
              </w:rPr>
            </w:pPr>
            <w:r w:rsidRPr="003F0D4C">
              <w:rPr>
                <w:rFonts w:eastAsia="Times New Roman" w:cs="Arial"/>
                <w:i/>
                <w:color w:val="000000"/>
                <w:lang w:eastAsia="nl-NL"/>
              </w:rPr>
              <w:t>Object 4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nil"/>
            </w:tcBorders>
          </w:tcPr>
          <w:p w:rsidR="003F0D4C" w:rsidRDefault="003F0D4C" w:rsidP="00A972E8">
            <w:pPr>
              <w:spacing w:after="150"/>
              <w:rPr>
                <w:rFonts w:eastAsia="Times New Roman" w:cs="Arial"/>
                <w:b/>
                <w:color w:val="000000"/>
                <w:lang w:eastAsia="nl-NL"/>
              </w:rPr>
            </w:pPr>
          </w:p>
        </w:tc>
      </w:tr>
      <w:tr w:rsidR="003F0D4C" w:rsidTr="005A5E17">
        <w:tc>
          <w:tcPr>
            <w:tcW w:w="4273" w:type="dxa"/>
            <w:tcBorders>
              <w:top w:val="nil"/>
              <w:bottom w:val="nil"/>
              <w:right w:val="nil"/>
            </w:tcBorders>
          </w:tcPr>
          <w:p w:rsidR="003F0D4C" w:rsidRDefault="003F0D4C" w:rsidP="00A972E8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Omschrijving object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311751108"/>
            <w:placeholder>
              <w:docPart w:val="800DC3755A774AB29AE0D38DAB4AE22B"/>
            </w:placeholder>
            <w:showingPlcHdr/>
            <w:text/>
          </w:sdtPr>
          <w:sdtEndPr/>
          <w:sdtContent>
            <w:tc>
              <w:tcPr>
                <w:tcW w:w="4249" w:type="dxa"/>
                <w:tcBorders>
                  <w:top w:val="nil"/>
                  <w:left w:val="nil"/>
                  <w:bottom w:val="nil"/>
                </w:tcBorders>
              </w:tcPr>
              <w:p w:rsidR="003F0D4C" w:rsidRDefault="003F0D4C" w:rsidP="00A972E8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F0D4C" w:rsidTr="005A5E17">
        <w:tc>
          <w:tcPr>
            <w:tcW w:w="4273" w:type="dxa"/>
            <w:tcBorders>
              <w:top w:val="nil"/>
              <w:bottom w:val="nil"/>
              <w:right w:val="nil"/>
            </w:tcBorders>
          </w:tcPr>
          <w:p w:rsidR="003F0D4C" w:rsidRDefault="003F0D4C" w:rsidP="00A972E8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Nummer object (archief, bibliotheek of afbeelding)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1546483365"/>
            <w:placeholder>
              <w:docPart w:val="3FCCFC295A5B47C3B8A8A0BD0B3B5192"/>
            </w:placeholder>
            <w:showingPlcHdr/>
            <w:text/>
          </w:sdtPr>
          <w:sdtEndPr/>
          <w:sdtContent>
            <w:tc>
              <w:tcPr>
                <w:tcW w:w="4249" w:type="dxa"/>
                <w:tcBorders>
                  <w:top w:val="nil"/>
                  <w:left w:val="nil"/>
                  <w:bottom w:val="nil"/>
                </w:tcBorders>
              </w:tcPr>
              <w:p w:rsidR="003F0D4C" w:rsidRDefault="003F0D4C" w:rsidP="00A972E8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F0D4C" w:rsidTr="005A5E17">
        <w:tc>
          <w:tcPr>
            <w:tcW w:w="4273" w:type="dxa"/>
            <w:tcBorders>
              <w:top w:val="nil"/>
              <w:bottom w:val="nil"/>
              <w:right w:val="nil"/>
            </w:tcBorders>
          </w:tcPr>
          <w:p w:rsidR="003F0D4C" w:rsidRDefault="003F0D4C" w:rsidP="00A972E8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Afbeelding (indien bekend)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34858725"/>
            <w:showingPlcHdr/>
            <w:picture/>
          </w:sdtPr>
          <w:sdtEndPr/>
          <w:sdtContent>
            <w:tc>
              <w:tcPr>
                <w:tcW w:w="4249" w:type="dxa"/>
                <w:tcBorders>
                  <w:top w:val="nil"/>
                  <w:left w:val="nil"/>
                  <w:bottom w:val="nil"/>
                </w:tcBorders>
              </w:tcPr>
              <w:p w:rsidR="003F0D4C" w:rsidRDefault="003F0D4C" w:rsidP="00A972E8">
                <w:pPr>
                  <w:spacing w:after="150"/>
                  <w:jc w:val="center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>
                  <w:rPr>
                    <w:rFonts w:eastAsia="Times New Roman" w:cs="Arial"/>
                    <w:b/>
                    <w:noProof/>
                    <w:color w:val="000000"/>
                    <w:lang w:val="en-US"/>
                  </w:rPr>
                  <w:drawing>
                    <wp:inline distT="0" distB="0" distL="0" distR="0" wp14:anchorId="2B113E35" wp14:editId="4F8C3C0A">
                      <wp:extent cx="857250" cy="857250"/>
                      <wp:effectExtent l="0" t="0" r="0" b="0"/>
                      <wp:docPr id="9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7250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F0D4C" w:rsidTr="005A5E17">
        <w:tc>
          <w:tcPr>
            <w:tcW w:w="4273" w:type="dxa"/>
            <w:tcBorders>
              <w:top w:val="nil"/>
              <w:bottom w:val="single" w:sz="4" w:space="0" w:color="auto"/>
              <w:right w:val="nil"/>
            </w:tcBorders>
          </w:tcPr>
          <w:p w:rsidR="003F0D4C" w:rsidRDefault="003F0D4C" w:rsidP="00A972E8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Link RKDexplore (indien bekend)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1562752943"/>
            <w:placeholder>
              <w:docPart w:val="164455247ABF4297A9A86E892B2DC0F9"/>
            </w:placeholder>
            <w:showingPlcHdr/>
            <w:text/>
          </w:sdtPr>
          <w:sdtEndPr/>
          <w:sdtContent>
            <w:tc>
              <w:tcPr>
                <w:tcW w:w="4249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:rsidR="003F0D4C" w:rsidRDefault="003F0D4C" w:rsidP="00A972E8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5A5E17" w:rsidRDefault="005A5E17">
      <w:r>
        <w:br w:type="page"/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4273"/>
        <w:gridCol w:w="4249"/>
      </w:tblGrid>
      <w:tr w:rsidR="003F0D4C" w:rsidTr="005A5E17">
        <w:tc>
          <w:tcPr>
            <w:tcW w:w="4273" w:type="dxa"/>
            <w:tcBorders>
              <w:top w:val="single" w:sz="4" w:space="0" w:color="auto"/>
              <w:bottom w:val="nil"/>
              <w:right w:val="nil"/>
            </w:tcBorders>
          </w:tcPr>
          <w:p w:rsidR="003F0D4C" w:rsidRPr="003F0D4C" w:rsidRDefault="003F0D4C" w:rsidP="00A972E8">
            <w:pPr>
              <w:spacing w:after="150"/>
              <w:rPr>
                <w:rFonts w:eastAsia="Times New Roman" w:cs="Arial"/>
                <w:i/>
                <w:color w:val="000000"/>
                <w:lang w:eastAsia="nl-NL"/>
              </w:rPr>
            </w:pPr>
            <w:r w:rsidRPr="003F0D4C">
              <w:rPr>
                <w:rFonts w:eastAsia="Times New Roman" w:cs="Arial"/>
                <w:i/>
                <w:color w:val="000000"/>
                <w:lang w:eastAsia="nl-NL"/>
              </w:rPr>
              <w:lastRenderedPageBreak/>
              <w:t>Object 5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nil"/>
            </w:tcBorders>
          </w:tcPr>
          <w:p w:rsidR="003F0D4C" w:rsidRDefault="003F0D4C" w:rsidP="00A972E8">
            <w:pPr>
              <w:spacing w:after="150"/>
              <w:rPr>
                <w:rFonts w:eastAsia="Times New Roman" w:cs="Arial"/>
                <w:b/>
                <w:color w:val="000000"/>
                <w:lang w:eastAsia="nl-NL"/>
              </w:rPr>
            </w:pPr>
          </w:p>
        </w:tc>
      </w:tr>
      <w:tr w:rsidR="003F0D4C" w:rsidTr="005A5E17">
        <w:tc>
          <w:tcPr>
            <w:tcW w:w="4273" w:type="dxa"/>
            <w:tcBorders>
              <w:top w:val="nil"/>
              <w:bottom w:val="nil"/>
              <w:right w:val="nil"/>
            </w:tcBorders>
          </w:tcPr>
          <w:p w:rsidR="003F0D4C" w:rsidRDefault="003F0D4C" w:rsidP="00A972E8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Omschrijving object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37278213"/>
            <w:placeholder>
              <w:docPart w:val="E311A2346DF94D29A090ECED0C4F5797"/>
            </w:placeholder>
            <w:showingPlcHdr/>
            <w:text/>
          </w:sdtPr>
          <w:sdtEndPr/>
          <w:sdtContent>
            <w:tc>
              <w:tcPr>
                <w:tcW w:w="4249" w:type="dxa"/>
                <w:tcBorders>
                  <w:top w:val="nil"/>
                  <w:left w:val="nil"/>
                  <w:bottom w:val="nil"/>
                </w:tcBorders>
              </w:tcPr>
              <w:p w:rsidR="003F0D4C" w:rsidRDefault="003F0D4C" w:rsidP="00A972E8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F0D4C" w:rsidTr="005A5E17">
        <w:tc>
          <w:tcPr>
            <w:tcW w:w="4273" w:type="dxa"/>
            <w:tcBorders>
              <w:top w:val="nil"/>
              <w:bottom w:val="nil"/>
              <w:right w:val="nil"/>
            </w:tcBorders>
          </w:tcPr>
          <w:p w:rsidR="003F0D4C" w:rsidRDefault="003F0D4C" w:rsidP="00A972E8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Nummer object (archief, bibliotheek of afbeelding)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1029685255"/>
            <w:placeholder>
              <w:docPart w:val="975D603445E144FCB0401ABC3E33AA45"/>
            </w:placeholder>
            <w:showingPlcHdr/>
            <w:text/>
          </w:sdtPr>
          <w:sdtEndPr/>
          <w:sdtContent>
            <w:tc>
              <w:tcPr>
                <w:tcW w:w="4249" w:type="dxa"/>
                <w:tcBorders>
                  <w:top w:val="nil"/>
                  <w:left w:val="nil"/>
                  <w:bottom w:val="nil"/>
                </w:tcBorders>
              </w:tcPr>
              <w:p w:rsidR="003F0D4C" w:rsidRDefault="003F0D4C" w:rsidP="00A972E8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F0D4C" w:rsidTr="005A5E17">
        <w:tc>
          <w:tcPr>
            <w:tcW w:w="4273" w:type="dxa"/>
            <w:tcBorders>
              <w:top w:val="nil"/>
              <w:bottom w:val="nil"/>
              <w:right w:val="nil"/>
            </w:tcBorders>
          </w:tcPr>
          <w:p w:rsidR="003F0D4C" w:rsidRDefault="003F0D4C" w:rsidP="00A972E8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Afbeelding (indien bekend)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741914644"/>
            <w:showingPlcHdr/>
            <w:picture/>
          </w:sdtPr>
          <w:sdtEndPr/>
          <w:sdtContent>
            <w:tc>
              <w:tcPr>
                <w:tcW w:w="4249" w:type="dxa"/>
                <w:tcBorders>
                  <w:top w:val="nil"/>
                  <w:left w:val="nil"/>
                  <w:bottom w:val="nil"/>
                </w:tcBorders>
              </w:tcPr>
              <w:p w:rsidR="003F0D4C" w:rsidRDefault="003F0D4C" w:rsidP="00A972E8">
                <w:pPr>
                  <w:spacing w:after="150"/>
                  <w:jc w:val="center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>
                  <w:rPr>
                    <w:rFonts w:eastAsia="Times New Roman" w:cs="Arial"/>
                    <w:b/>
                    <w:noProof/>
                    <w:color w:val="000000"/>
                    <w:lang w:val="en-US"/>
                  </w:rPr>
                  <w:drawing>
                    <wp:inline distT="0" distB="0" distL="0" distR="0" wp14:anchorId="4D289604" wp14:editId="290FEA07">
                      <wp:extent cx="857250" cy="857250"/>
                      <wp:effectExtent l="0" t="0" r="0" b="0"/>
                      <wp:docPr id="10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7250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F0D4C" w:rsidTr="005A5E17">
        <w:tc>
          <w:tcPr>
            <w:tcW w:w="4273" w:type="dxa"/>
            <w:tcBorders>
              <w:top w:val="nil"/>
              <w:bottom w:val="single" w:sz="4" w:space="0" w:color="auto"/>
              <w:right w:val="nil"/>
            </w:tcBorders>
          </w:tcPr>
          <w:p w:rsidR="003F0D4C" w:rsidRDefault="003F0D4C" w:rsidP="00A972E8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Link RKDexplore (indien bekend)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1153796381"/>
            <w:placeholder>
              <w:docPart w:val="2D39F8B6F559461B9576F4B29F958B7F"/>
            </w:placeholder>
            <w:showingPlcHdr/>
            <w:text/>
          </w:sdtPr>
          <w:sdtEndPr/>
          <w:sdtContent>
            <w:tc>
              <w:tcPr>
                <w:tcW w:w="4249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:rsidR="003F0D4C" w:rsidRDefault="003F0D4C" w:rsidP="00A972E8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F0D4C" w:rsidTr="005A5E17">
        <w:tc>
          <w:tcPr>
            <w:tcW w:w="4273" w:type="dxa"/>
            <w:tcBorders>
              <w:top w:val="single" w:sz="4" w:space="0" w:color="auto"/>
              <w:bottom w:val="nil"/>
              <w:right w:val="nil"/>
            </w:tcBorders>
          </w:tcPr>
          <w:p w:rsidR="003F0D4C" w:rsidRPr="003F0D4C" w:rsidRDefault="003F0D4C" w:rsidP="00A972E8">
            <w:pPr>
              <w:spacing w:after="150"/>
              <w:rPr>
                <w:rFonts w:eastAsia="Times New Roman" w:cs="Arial"/>
                <w:i/>
                <w:color w:val="000000"/>
                <w:lang w:eastAsia="nl-NL"/>
              </w:rPr>
            </w:pPr>
            <w:r w:rsidRPr="003F0D4C">
              <w:rPr>
                <w:rFonts w:eastAsia="Times New Roman" w:cs="Arial"/>
                <w:i/>
                <w:color w:val="000000"/>
                <w:lang w:eastAsia="nl-NL"/>
              </w:rPr>
              <w:t>Object 6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nil"/>
            </w:tcBorders>
          </w:tcPr>
          <w:p w:rsidR="003F0D4C" w:rsidRDefault="003F0D4C" w:rsidP="00A972E8">
            <w:pPr>
              <w:spacing w:after="150"/>
              <w:rPr>
                <w:rFonts w:eastAsia="Times New Roman" w:cs="Arial"/>
                <w:b/>
                <w:color w:val="000000"/>
                <w:lang w:eastAsia="nl-NL"/>
              </w:rPr>
            </w:pPr>
          </w:p>
        </w:tc>
      </w:tr>
      <w:tr w:rsidR="003F0D4C" w:rsidTr="005A5E17">
        <w:tc>
          <w:tcPr>
            <w:tcW w:w="4273" w:type="dxa"/>
            <w:tcBorders>
              <w:top w:val="nil"/>
              <w:bottom w:val="nil"/>
              <w:right w:val="nil"/>
            </w:tcBorders>
          </w:tcPr>
          <w:p w:rsidR="003F0D4C" w:rsidRDefault="003F0D4C" w:rsidP="00A972E8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Omschrijving object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929160934"/>
            <w:placeholder>
              <w:docPart w:val="9F2F212767D449BA84D77376E585607A"/>
            </w:placeholder>
            <w:showingPlcHdr/>
            <w:text/>
          </w:sdtPr>
          <w:sdtEndPr/>
          <w:sdtContent>
            <w:tc>
              <w:tcPr>
                <w:tcW w:w="4249" w:type="dxa"/>
                <w:tcBorders>
                  <w:top w:val="nil"/>
                  <w:left w:val="nil"/>
                  <w:bottom w:val="nil"/>
                </w:tcBorders>
              </w:tcPr>
              <w:p w:rsidR="003F0D4C" w:rsidRDefault="003F0D4C" w:rsidP="00A972E8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F0D4C" w:rsidTr="005A5E17">
        <w:tc>
          <w:tcPr>
            <w:tcW w:w="4273" w:type="dxa"/>
            <w:tcBorders>
              <w:top w:val="nil"/>
              <w:bottom w:val="nil"/>
              <w:right w:val="nil"/>
            </w:tcBorders>
          </w:tcPr>
          <w:p w:rsidR="003F0D4C" w:rsidRDefault="003F0D4C" w:rsidP="00A972E8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Nummer object (archief, bibliotheek of afbeelding)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1799134921"/>
            <w:placeholder>
              <w:docPart w:val="DA421FD1F1BA409AA9E6EF2E946C827A"/>
            </w:placeholder>
            <w:showingPlcHdr/>
            <w:text/>
          </w:sdtPr>
          <w:sdtEndPr/>
          <w:sdtContent>
            <w:tc>
              <w:tcPr>
                <w:tcW w:w="4249" w:type="dxa"/>
                <w:tcBorders>
                  <w:top w:val="nil"/>
                  <w:left w:val="nil"/>
                  <w:bottom w:val="nil"/>
                </w:tcBorders>
              </w:tcPr>
              <w:p w:rsidR="003F0D4C" w:rsidRDefault="003F0D4C" w:rsidP="00A972E8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F0D4C" w:rsidTr="005A5E17">
        <w:tc>
          <w:tcPr>
            <w:tcW w:w="4273" w:type="dxa"/>
            <w:tcBorders>
              <w:top w:val="nil"/>
              <w:bottom w:val="nil"/>
              <w:right w:val="nil"/>
            </w:tcBorders>
          </w:tcPr>
          <w:p w:rsidR="003F0D4C" w:rsidRDefault="003F0D4C" w:rsidP="00A972E8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Afbeelding (indien bekend)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854274551"/>
            <w:showingPlcHdr/>
            <w:picture/>
          </w:sdtPr>
          <w:sdtEndPr/>
          <w:sdtContent>
            <w:tc>
              <w:tcPr>
                <w:tcW w:w="4249" w:type="dxa"/>
                <w:tcBorders>
                  <w:top w:val="nil"/>
                  <w:left w:val="nil"/>
                  <w:bottom w:val="nil"/>
                </w:tcBorders>
              </w:tcPr>
              <w:p w:rsidR="003F0D4C" w:rsidRDefault="003F0D4C" w:rsidP="00A972E8">
                <w:pPr>
                  <w:spacing w:after="150"/>
                  <w:jc w:val="center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>
                  <w:rPr>
                    <w:rFonts w:eastAsia="Times New Roman" w:cs="Arial"/>
                    <w:b/>
                    <w:noProof/>
                    <w:color w:val="000000"/>
                    <w:lang w:val="en-US"/>
                  </w:rPr>
                  <w:drawing>
                    <wp:inline distT="0" distB="0" distL="0" distR="0" wp14:anchorId="5B498817" wp14:editId="2EF6C49B">
                      <wp:extent cx="857250" cy="857250"/>
                      <wp:effectExtent l="0" t="0" r="0" b="0"/>
                      <wp:docPr id="11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7250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F0D4C" w:rsidTr="005A5E17">
        <w:tc>
          <w:tcPr>
            <w:tcW w:w="4273" w:type="dxa"/>
            <w:tcBorders>
              <w:top w:val="nil"/>
              <w:bottom w:val="single" w:sz="4" w:space="0" w:color="auto"/>
              <w:right w:val="nil"/>
            </w:tcBorders>
          </w:tcPr>
          <w:p w:rsidR="003F0D4C" w:rsidRDefault="003F0D4C" w:rsidP="00A972E8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Link RKDexplore (indien bekend)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2051997923"/>
            <w:placeholder>
              <w:docPart w:val="70526B4B89BF45759A25AD6EBA09C39E"/>
            </w:placeholder>
            <w:showingPlcHdr/>
            <w:text/>
          </w:sdtPr>
          <w:sdtEndPr/>
          <w:sdtContent>
            <w:tc>
              <w:tcPr>
                <w:tcW w:w="4249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:rsidR="003F0D4C" w:rsidRDefault="003F0D4C" w:rsidP="00A972E8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F0D4C" w:rsidTr="005A5E17">
        <w:tc>
          <w:tcPr>
            <w:tcW w:w="4273" w:type="dxa"/>
            <w:tcBorders>
              <w:top w:val="single" w:sz="4" w:space="0" w:color="auto"/>
              <w:bottom w:val="nil"/>
              <w:right w:val="nil"/>
            </w:tcBorders>
          </w:tcPr>
          <w:p w:rsidR="003F0D4C" w:rsidRPr="003F0D4C" w:rsidRDefault="003F0D4C" w:rsidP="00A972E8">
            <w:pPr>
              <w:spacing w:after="150"/>
              <w:rPr>
                <w:rFonts w:eastAsia="Times New Roman" w:cs="Arial"/>
                <w:i/>
                <w:color w:val="000000"/>
                <w:lang w:eastAsia="nl-NL"/>
              </w:rPr>
            </w:pPr>
            <w:r w:rsidRPr="003F0D4C">
              <w:rPr>
                <w:rFonts w:eastAsia="Times New Roman" w:cs="Arial"/>
                <w:i/>
                <w:color w:val="000000"/>
                <w:lang w:eastAsia="nl-NL"/>
              </w:rPr>
              <w:t>Object 7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nil"/>
            </w:tcBorders>
          </w:tcPr>
          <w:p w:rsidR="003F0D4C" w:rsidRDefault="003F0D4C" w:rsidP="00A972E8">
            <w:pPr>
              <w:spacing w:after="150"/>
              <w:rPr>
                <w:rFonts w:eastAsia="Times New Roman" w:cs="Arial"/>
                <w:b/>
                <w:color w:val="000000"/>
                <w:lang w:eastAsia="nl-NL"/>
              </w:rPr>
            </w:pPr>
          </w:p>
        </w:tc>
      </w:tr>
      <w:tr w:rsidR="003F0D4C" w:rsidTr="005A5E17">
        <w:tc>
          <w:tcPr>
            <w:tcW w:w="4273" w:type="dxa"/>
            <w:tcBorders>
              <w:top w:val="nil"/>
              <w:bottom w:val="nil"/>
              <w:right w:val="nil"/>
            </w:tcBorders>
          </w:tcPr>
          <w:p w:rsidR="003F0D4C" w:rsidRDefault="003F0D4C" w:rsidP="00A972E8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Omschrijving object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645626915"/>
            <w:showingPlcHdr/>
            <w:text/>
          </w:sdtPr>
          <w:sdtEndPr/>
          <w:sdtContent>
            <w:tc>
              <w:tcPr>
                <w:tcW w:w="4249" w:type="dxa"/>
                <w:tcBorders>
                  <w:top w:val="nil"/>
                  <w:left w:val="nil"/>
                  <w:bottom w:val="nil"/>
                </w:tcBorders>
              </w:tcPr>
              <w:p w:rsidR="003F0D4C" w:rsidRDefault="003F0D4C" w:rsidP="00A972E8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F0D4C" w:rsidTr="005A5E17">
        <w:tc>
          <w:tcPr>
            <w:tcW w:w="4273" w:type="dxa"/>
            <w:tcBorders>
              <w:top w:val="nil"/>
              <w:bottom w:val="nil"/>
              <w:right w:val="nil"/>
            </w:tcBorders>
          </w:tcPr>
          <w:p w:rsidR="003F0D4C" w:rsidRDefault="003F0D4C" w:rsidP="00A972E8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Nummer object (archief, bibliotheek of afbeelding)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1658368599"/>
            <w:showingPlcHdr/>
            <w:text/>
          </w:sdtPr>
          <w:sdtEndPr/>
          <w:sdtContent>
            <w:tc>
              <w:tcPr>
                <w:tcW w:w="4249" w:type="dxa"/>
                <w:tcBorders>
                  <w:top w:val="nil"/>
                  <w:left w:val="nil"/>
                  <w:bottom w:val="nil"/>
                </w:tcBorders>
              </w:tcPr>
              <w:p w:rsidR="003F0D4C" w:rsidRDefault="003F0D4C" w:rsidP="00A972E8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F0D4C" w:rsidTr="005A5E17">
        <w:tc>
          <w:tcPr>
            <w:tcW w:w="4273" w:type="dxa"/>
            <w:tcBorders>
              <w:top w:val="nil"/>
              <w:bottom w:val="nil"/>
              <w:right w:val="nil"/>
            </w:tcBorders>
          </w:tcPr>
          <w:p w:rsidR="003F0D4C" w:rsidRDefault="003F0D4C" w:rsidP="00A972E8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Afbeelding (indien bekend)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1360038600"/>
            <w:showingPlcHdr/>
            <w:picture/>
          </w:sdtPr>
          <w:sdtEndPr/>
          <w:sdtContent>
            <w:tc>
              <w:tcPr>
                <w:tcW w:w="4249" w:type="dxa"/>
                <w:tcBorders>
                  <w:top w:val="nil"/>
                  <w:left w:val="nil"/>
                  <w:bottom w:val="nil"/>
                </w:tcBorders>
              </w:tcPr>
              <w:p w:rsidR="003F0D4C" w:rsidRDefault="003F0D4C" w:rsidP="00A972E8">
                <w:pPr>
                  <w:spacing w:after="150"/>
                  <w:jc w:val="center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>
                  <w:rPr>
                    <w:rFonts w:eastAsia="Times New Roman" w:cs="Arial"/>
                    <w:b/>
                    <w:noProof/>
                    <w:color w:val="000000"/>
                    <w:lang w:val="en-US"/>
                  </w:rPr>
                  <w:drawing>
                    <wp:inline distT="0" distB="0" distL="0" distR="0" wp14:anchorId="7938CA90" wp14:editId="12BFFD09">
                      <wp:extent cx="857250" cy="857250"/>
                      <wp:effectExtent l="0" t="0" r="0" b="0"/>
                      <wp:docPr id="12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7250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F0D4C" w:rsidTr="005A5E17">
        <w:tc>
          <w:tcPr>
            <w:tcW w:w="4273" w:type="dxa"/>
            <w:tcBorders>
              <w:top w:val="nil"/>
              <w:bottom w:val="single" w:sz="4" w:space="0" w:color="auto"/>
              <w:right w:val="nil"/>
            </w:tcBorders>
          </w:tcPr>
          <w:p w:rsidR="003F0D4C" w:rsidRDefault="003F0D4C" w:rsidP="00A972E8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Link RKDexplore (indien bekend)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1117101318"/>
            <w:showingPlcHdr/>
            <w:text/>
          </w:sdtPr>
          <w:sdtEndPr/>
          <w:sdtContent>
            <w:tc>
              <w:tcPr>
                <w:tcW w:w="4249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:rsidR="003F0D4C" w:rsidRDefault="003F0D4C" w:rsidP="00A972E8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5A5E17" w:rsidRDefault="005A5E17">
      <w:r>
        <w:br w:type="page"/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4273"/>
        <w:gridCol w:w="4249"/>
      </w:tblGrid>
      <w:tr w:rsidR="003F0D4C" w:rsidTr="005A5E17">
        <w:tc>
          <w:tcPr>
            <w:tcW w:w="4273" w:type="dxa"/>
            <w:tcBorders>
              <w:top w:val="single" w:sz="4" w:space="0" w:color="auto"/>
              <w:bottom w:val="nil"/>
              <w:right w:val="nil"/>
            </w:tcBorders>
          </w:tcPr>
          <w:p w:rsidR="003F0D4C" w:rsidRPr="003F0D4C" w:rsidRDefault="003F0D4C" w:rsidP="00A972E8">
            <w:pPr>
              <w:spacing w:after="150"/>
              <w:rPr>
                <w:rFonts w:eastAsia="Times New Roman" w:cs="Arial"/>
                <w:i/>
                <w:color w:val="000000"/>
                <w:lang w:eastAsia="nl-NL"/>
              </w:rPr>
            </w:pPr>
            <w:r w:rsidRPr="003F0D4C">
              <w:rPr>
                <w:rFonts w:eastAsia="Times New Roman" w:cs="Arial"/>
                <w:i/>
                <w:color w:val="000000"/>
                <w:lang w:eastAsia="nl-NL"/>
              </w:rPr>
              <w:lastRenderedPageBreak/>
              <w:t>Object 8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nil"/>
            </w:tcBorders>
          </w:tcPr>
          <w:p w:rsidR="003F0D4C" w:rsidRDefault="003F0D4C" w:rsidP="00A972E8">
            <w:pPr>
              <w:spacing w:after="150"/>
              <w:rPr>
                <w:rFonts w:eastAsia="Times New Roman" w:cs="Arial"/>
                <w:b/>
                <w:color w:val="000000"/>
                <w:lang w:eastAsia="nl-NL"/>
              </w:rPr>
            </w:pPr>
          </w:p>
        </w:tc>
      </w:tr>
      <w:tr w:rsidR="003F0D4C" w:rsidTr="005A5E17">
        <w:tc>
          <w:tcPr>
            <w:tcW w:w="4273" w:type="dxa"/>
            <w:tcBorders>
              <w:top w:val="nil"/>
              <w:bottom w:val="nil"/>
              <w:right w:val="nil"/>
            </w:tcBorders>
          </w:tcPr>
          <w:p w:rsidR="003F0D4C" w:rsidRDefault="003F0D4C" w:rsidP="00A972E8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Omschrijving object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493030741"/>
            <w:showingPlcHdr/>
            <w:text/>
          </w:sdtPr>
          <w:sdtEndPr/>
          <w:sdtContent>
            <w:tc>
              <w:tcPr>
                <w:tcW w:w="4249" w:type="dxa"/>
                <w:tcBorders>
                  <w:top w:val="nil"/>
                  <w:left w:val="nil"/>
                  <w:bottom w:val="nil"/>
                </w:tcBorders>
              </w:tcPr>
              <w:p w:rsidR="003F0D4C" w:rsidRDefault="003F0D4C" w:rsidP="00A972E8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F0D4C" w:rsidTr="005A5E17">
        <w:tc>
          <w:tcPr>
            <w:tcW w:w="4273" w:type="dxa"/>
            <w:tcBorders>
              <w:top w:val="nil"/>
              <w:bottom w:val="nil"/>
              <w:right w:val="nil"/>
            </w:tcBorders>
          </w:tcPr>
          <w:p w:rsidR="003F0D4C" w:rsidRDefault="003F0D4C" w:rsidP="00A972E8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Nummer object (archief, bibliotheek of afbeelding)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122437653"/>
            <w:showingPlcHdr/>
            <w:text/>
          </w:sdtPr>
          <w:sdtEndPr/>
          <w:sdtContent>
            <w:tc>
              <w:tcPr>
                <w:tcW w:w="4249" w:type="dxa"/>
                <w:tcBorders>
                  <w:top w:val="nil"/>
                  <w:left w:val="nil"/>
                  <w:bottom w:val="nil"/>
                </w:tcBorders>
              </w:tcPr>
              <w:p w:rsidR="003F0D4C" w:rsidRDefault="003F0D4C" w:rsidP="00A972E8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F0D4C" w:rsidTr="005A5E17">
        <w:tc>
          <w:tcPr>
            <w:tcW w:w="4273" w:type="dxa"/>
            <w:tcBorders>
              <w:top w:val="nil"/>
              <w:bottom w:val="nil"/>
              <w:right w:val="nil"/>
            </w:tcBorders>
          </w:tcPr>
          <w:p w:rsidR="003F0D4C" w:rsidRDefault="003F0D4C" w:rsidP="00A972E8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Afbeelding (indien bekend)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1032194596"/>
            <w:showingPlcHdr/>
            <w:picture/>
          </w:sdtPr>
          <w:sdtEndPr/>
          <w:sdtContent>
            <w:tc>
              <w:tcPr>
                <w:tcW w:w="4249" w:type="dxa"/>
                <w:tcBorders>
                  <w:top w:val="nil"/>
                  <w:left w:val="nil"/>
                  <w:bottom w:val="nil"/>
                </w:tcBorders>
              </w:tcPr>
              <w:p w:rsidR="003F0D4C" w:rsidRDefault="003F0D4C" w:rsidP="00A972E8">
                <w:pPr>
                  <w:spacing w:after="150"/>
                  <w:jc w:val="center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>
                  <w:rPr>
                    <w:rFonts w:eastAsia="Times New Roman" w:cs="Arial"/>
                    <w:b/>
                    <w:noProof/>
                    <w:color w:val="000000"/>
                    <w:lang w:val="en-US"/>
                  </w:rPr>
                  <w:drawing>
                    <wp:inline distT="0" distB="0" distL="0" distR="0" wp14:anchorId="55B7BBBE" wp14:editId="04AA4191">
                      <wp:extent cx="857250" cy="857250"/>
                      <wp:effectExtent l="0" t="0" r="0" b="0"/>
                      <wp:docPr id="13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7250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F0D4C" w:rsidTr="005A5E17">
        <w:tc>
          <w:tcPr>
            <w:tcW w:w="4273" w:type="dxa"/>
            <w:tcBorders>
              <w:top w:val="nil"/>
              <w:right w:val="nil"/>
            </w:tcBorders>
          </w:tcPr>
          <w:p w:rsidR="003F0D4C" w:rsidRDefault="003F0D4C" w:rsidP="00A972E8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Link RKDexplore (indien bekend)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2039550189"/>
            <w:showingPlcHdr/>
            <w:text/>
          </w:sdtPr>
          <w:sdtEndPr/>
          <w:sdtContent>
            <w:tc>
              <w:tcPr>
                <w:tcW w:w="4249" w:type="dxa"/>
                <w:tcBorders>
                  <w:top w:val="nil"/>
                  <w:left w:val="nil"/>
                </w:tcBorders>
              </w:tcPr>
              <w:p w:rsidR="003F0D4C" w:rsidRDefault="003F0D4C" w:rsidP="00A972E8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A01BAD" w:rsidRPr="004861E1" w:rsidRDefault="00754CF2" w:rsidP="00FB5BBE">
      <w:pPr>
        <w:shd w:val="clear" w:color="auto" w:fill="FFFFFF"/>
        <w:spacing w:after="150" w:line="240" w:lineRule="auto"/>
        <w:ind w:left="720"/>
        <w:rPr>
          <w:rFonts w:eastAsia="Times New Roman" w:cs="Arial"/>
          <w:b/>
          <w:color w:val="000000"/>
          <w:lang w:eastAsia="nl-NL"/>
        </w:rPr>
      </w:pPr>
      <w:r w:rsidRPr="004861E1">
        <w:rPr>
          <w:rFonts w:eastAsia="Times New Roman" w:cs="Arial"/>
          <w:b/>
          <w:color w:val="000000"/>
          <w:lang w:eastAsia="nl-NL"/>
        </w:rPr>
        <w:t xml:space="preserve"> </w:t>
      </w:r>
      <w:r w:rsidR="00EC137C" w:rsidRPr="004861E1">
        <w:rPr>
          <w:rFonts w:eastAsia="Times New Roman" w:cs="Arial"/>
          <w:b/>
          <w:color w:val="000000"/>
          <w:lang w:eastAsia="nl-NL"/>
        </w:rPr>
        <w:tab/>
      </w:r>
    </w:p>
    <w:p w:rsidR="004861E1" w:rsidRDefault="004861E1" w:rsidP="00FB5BBE">
      <w:pPr>
        <w:shd w:val="clear" w:color="auto" w:fill="FFFFFF"/>
        <w:spacing w:after="150" w:line="240" w:lineRule="auto"/>
        <w:ind w:left="720"/>
        <w:rPr>
          <w:rFonts w:eastAsia="Times New Roman" w:cs="Arial"/>
          <w:color w:val="000000"/>
          <w:lang w:eastAsia="nl-NL"/>
        </w:rPr>
      </w:pPr>
      <w:r>
        <w:rPr>
          <w:rFonts w:eastAsia="Times New Roman" w:cs="Arial"/>
          <w:color w:val="000000"/>
          <w:lang w:eastAsia="nl-NL"/>
        </w:rPr>
        <w:tab/>
      </w:r>
    </w:p>
    <w:p w:rsidR="002A0F10" w:rsidRDefault="002A0F10"/>
    <w:sectPr w:rsidR="002A0F10" w:rsidSect="005A5E1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CF2" w:rsidRDefault="00754CF2" w:rsidP="00754CF2">
      <w:pPr>
        <w:spacing w:after="0" w:line="240" w:lineRule="auto"/>
      </w:pPr>
      <w:r>
        <w:separator/>
      </w:r>
    </w:p>
  </w:endnote>
  <w:endnote w:type="continuationSeparator" w:id="0">
    <w:p w:rsidR="00754CF2" w:rsidRDefault="00754CF2" w:rsidP="00754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CF2" w:rsidRDefault="00754CF2" w:rsidP="00754CF2">
      <w:pPr>
        <w:spacing w:after="0" w:line="240" w:lineRule="auto"/>
      </w:pPr>
      <w:r>
        <w:separator/>
      </w:r>
    </w:p>
  </w:footnote>
  <w:footnote w:type="continuationSeparator" w:id="0">
    <w:p w:rsidR="00754CF2" w:rsidRDefault="00754CF2" w:rsidP="00754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F2" w:rsidRDefault="00754CF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0466F"/>
    <w:multiLevelType w:val="hybridMultilevel"/>
    <w:tmpl w:val="9C3C0F6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833FBE"/>
    <w:multiLevelType w:val="hybridMultilevel"/>
    <w:tmpl w:val="60AE47BA"/>
    <w:lvl w:ilvl="0" w:tplc="0413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434F65B3"/>
    <w:multiLevelType w:val="hybridMultilevel"/>
    <w:tmpl w:val="AC7216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1A447C"/>
    <w:multiLevelType w:val="multilevel"/>
    <w:tmpl w:val="12883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0C5803"/>
    <w:multiLevelType w:val="hybridMultilevel"/>
    <w:tmpl w:val="79A2A36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A3B5F4D"/>
    <w:multiLevelType w:val="hybridMultilevel"/>
    <w:tmpl w:val="D1CC28D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ocumentProtection w:edit="forms" w:enforcement="1" w:cryptProviderType="rsaFull" w:cryptAlgorithmClass="hash" w:cryptAlgorithmType="typeAny" w:cryptAlgorithmSid="4" w:cryptSpinCount="100000" w:hash="y+lZbmhh7rcb2lXywIxDQu1gSnQ=" w:salt="JUd+rbsBOl/HL3DdAmiMog=="/>
  <w:defaultTabStop w:val="708"/>
  <w:hyphenationZone w:val="425"/>
  <w:characterSpacingControl w:val="doNotCompress"/>
  <w:hdrShapeDefaults>
    <o:shapedefaults v:ext="edit" spidmax="1228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CF2"/>
    <w:rsid w:val="00085477"/>
    <w:rsid w:val="000A4D0B"/>
    <w:rsid w:val="002A0F10"/>
    <w:rsid w:val="002C748E"/>
    <w:rsid w:val="003F0D4C"/>
    <w:rsid w:val="004861E1"/>
    <w:rsid w:val="004968FE"/>
    <w:rsid w:val="005A5E17"/>
    <w:rsid w:val="005F64B4"/>
    <w:rsid w:val="006A676E"/>
    <w:rsid w:val="00754CF2"/>
    <w:rsid w:val="007E64F3"/>
    <w:rsid w:val="008B69A8"/>
    <w:rsid w:val="00B27EDB"/>
    <w:rsid w:val="00C160D3"/>
    <w:rsid w:val="00D04A9E"/>
    <w:rsid w:val="00DA710C"/>
    <w:rsid w:val="00E76EAD"/>
    <w:rsid w:val="00EA63A5"/>
    <w:rsid w:val="00EC137C"/>
    <w:rsid w:val="00FB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54CF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54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4CF2"/>
  </w:style>
  <w:style w:type="paragraph" w:styleId="Voettekst">
    <w:name w:val="footer"/>
    <w:basedOn w:val="Standaard"/>
    <w:link w:val="VoettekstChar"/>
    <w:uiPriority w:val="99"/>
    <w:unhideWhenUsed/>
    <w:rsid w:val="00754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4CF2"/>
  </w:style>
  <w:style w:type="paragraph" w:styleId="Ballontekst">
    <w:name w:val="Balloon Text"/>
    <w:basedOn w:val="Standaard"/>
    <w:link w:val="BallontekstChar"/>
    <w:uiPriority w:val="99"/>
    <w:semiHidden/>
    <w:unhideWhenUsed/>
    <w:rsid w:val="006A6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676E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EC137C"/>
    <w:rPr>
      <w:color w:val="808080"/>
    </w:rPr>
  </w:style>
  <w:style w:type="table" w:styleId="Tabelraster">
    <w:name w:val="Table Grid"/>
    <w:basedOn w:val="Standaardtabel"/>
    <w:uiPriority w:val="59"/>
    <w:rsid w:val="00E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54CF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54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4CF2"/>
  </w:style>
  <w:style w:type="paragraph" w:styleId="Voettekst">
    <w:name w:val="footer"/>
    <w:basedOn w:val="Standaard"/>
    <w:link w:val="VoettekstChar"/>
    <w:uiPriority w:val="99"/>
    <w:unhideWhenUsed/>
    <w:rsid w:val="00754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4CF2"/>
  </w:style>
  <w:style w:type="paragraph" w:styleId="Ballontekst">
    <w:name w:val="Balloon Text"/>
    <w:basedOn w:val="Standaard"/>
    <w:link w:val="BallontekstChar"/>
    <w:uiPriority w:val="99"/>
    <w:semiHidden/>
    <w:unhideWhenUsed/>
    <w:rsid w:val="006A6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676E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EC137C"/>
    <w:rPr>
      <w:color w:val="808080"/>
    </w:rPr>
  </w:style>
  <w:style w:type="table" w:styleId="Tabelraster">
    <w:name w:val="Table Grid"/>
    <w:basedOn w:val="Standaardtabel"/>
    <w:uiPriority w:val="59"/>
    <w:rsid w:val="00E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287A36-F541-434D-96D5-F826FE19116C}"/>
      </w:docPartPr>
      <w:docPartBody>
        <w:p w:rsidR="002D49B2" w:rsidRDefault="00A31279">
          <w:r w:rsidRPr="002C704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faultPlaceholder_10820651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747C9C-452D-436C-B6BA-33CEFEC11F6B}"/>
      </w:docPartPr>
      <w:docPartBody>
        <w:p w:rsidR="006742C1" w:rsidRDefault="002D49B2">
          <w:r w:rsidRPr="006959F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99527E6702054A5E97E612CD084778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A30947-8B06-4F86-B415-2B5322F8B677}"/>
      </w:docPartPr>
      <w:docPartBody>
        <w:p w:rsidR="006742C1" w:rsidRDefault="002D49B2" w:rsidP="002D49B2">
          <w:pPr>
            <w:pStyle w:val="99527E6702054A5E97E612CD084778C6"/>
          </w:pPr>
          <w:r w:rsidRPr="002C704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329FCBD24664CDEB842B18B74409E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C7EFFE-DFCC-405F-AB6E-6012D01086A8}"/>
      </w:docPartPr>
      <w:docPartBody>
        <w:p w:rsidR="006742C1" w:rsidRDefault="002D49B2" w:rsidP="002D49B2">
          <w:pPr>
            <w:pStyle w:val="E329FCBD24664CDEB842B18B74409E3F"/>
          </w:pPr>
          <w:r w:rsidRPr="002C704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798B53F1CE84F9B9ED204F90F6D1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A2DEB5-CB31-4A10-93D0-56E6CAA99952}"/>
      </w:docPartPr>
      <w:docPartBody>
        <w:p w:rsidR="006742C1" w:rsidRDefault="002D49B2" w:rsidP="002D49B2">
          <w:pPr>
            <w:pStyle w:val="A798B53F1CE84F9B9ED204F90F6D187B"/>
          </w:pPr>
          <w:r w:rsidRPr="002C704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033A5F85BCF4FB69057D5E0544E74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753D50-351B-4D20-A0A1-E42AF6D88108}"/>
      </w:docPartPr>
      <w:docPartBody>
        <w:p w:rsidR="006742C1" w:rsidRDefault="002D49B2" w:rsidP="002D49B2">
          <w:pPr>
            <w:pStyle w:val="8033A5F85BCF4FB69057D5E0544E7484"/>
          </w:pPr>
          <w:r w:rsidRPr="002C704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C66FE9F472543949D811FB53FDA46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908ABF-EB08-44F2-8817-8EA5A532E934}"/>
      </w:docPartPr>
      <w:docPartBody>
        <w:p w:rsidR="006742C1" w:rsidRDefault="002D49B2" w:rsidP="002D49B2">
          <w:pPr>
            <w:pStyle w:val="BC66FE9F472543949D811FB53FDA4667"/>
          </w:pPr>
          <w:r w:rsidRPr="002C704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B8BAC07F5A841F3BCC0EBFE68F3FB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EF36A2-4462-405B-9FA7-79088F3867FA}"/>
      </w:docPartPr>
      <w:docPartBody>
        <w:p w:rsidR="006742C1" w:rsidRDefault="002D49B2" w:rsidP="002D49B2">
          <w:pPr>
            <w:pStyle w:val="5B8BAC07F5A841F3BCC0EBFE68F3FB99"/>
          </w:pPr>
          <w:r w:rsidRPr="002C704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00DC3755A774AB29AE0D38DAB4AE2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3B388D-5430-4189-9821-267041B311D9}"/>
      </w:docPartPr>
      <w:docPartBody>
        <w:p w:rsidR="006742C1" w:rsidRDefault="002D49B2" w:rsidP="002D49B2">
          <w:pPr>
            <w:pStyle w:val="800DC3755A774AB29AE0D38DAB4AE22B"/>
          </w:pPr>
          <w:r w:rsidRPr="002C704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FCCFC295A5B47C3B8A8A0BD0B3B51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97ECF6-CFE8-4E7A-8B69-7763668AAED1}"/>
      </w:docPartPr>
      <w:docPartBody>
        <w:p w:rsidR="006742C1" w:rsidRDefault="002D49B2" w:rsidP="002D49B2">
          <w:pPr>
            <w:pStyle w:val="3FCCFC295A5B47C3B8A8A0BD0B3B5192"/>
          </w:pPr>
          <w:r w:rsidRPr="002C704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64455247ABF4297A9A86E892B2DC0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D08E4C-C08B-45F0-8439-E75338FC3E89}"/>
      </w:docPartPr>
      <w:docPartBody>
        <w:p w:rsidR="006742C1" w:rsidRDefault="002D49B2" w:rsidP="002D49B2">
          <w:pPr>
            <w:pStyle w:val="164455247ABF4297A9A86E892B2DC0F9"/>
          </w:pPr>
          <w:r w:rsidRPr="002C704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311A2346DF94D29A090ECED0C4F57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63714D-A83F-47A6-A65B-9B4E828B2264}"/>
      </w:docPartPr>
      <w:docPartBody>
        <w:p w:rsidR="006742C1" w:rsidRDefault="002D49B2" w:rsidP="002D49B2">
          <w:pPr>
            <w:pStyle w:val="E311A2346DF94D29A090ECED0C4F5797"/>
          </w:pPr>
          <w:r w:rsidRPr="002C704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75D603445E144FCB0401ABC3E33AA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FE4B12-A569-416A-8A2E-FF686F44C55C}"/>
      </w:docPartPr>
      <w:docPartBody>
        <w:p w:rsidR="006742C1" w:rsidRDefault="002D49B2" w:rsidP="002D49B2">
          <w:pPr>
            <w:pStyle w:val="975D603445E144FCB0401ABC3E33AA45"/>
          </w:pPr>
          <w:r w:rsidRPr="002C7043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279"/>
    <w:rsid w:val="002D49B2"/>
    <w:rsid w:val="006742C1"/>
    <w:rsid w:val="00A3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D49B2"/>
    <w:rPr>
      <w:color w:val="808080"/>
    </w:rPr>
  </w:style>
  <w:style w:type="paragraph" w:customStyle="1" w:styleId="99527E6702054A5E97E612CD084778C6">
    <w:name w:val="99527E6702054A5E97E612CD084778C6"/>
    <w:rsid w:val="002D49B2"/>
  </w:style>
  <w:style w:type="paragraph" w:customStyle="1" w:styleId="E329FCBD24664CDEB842B18B74409E3F">
    <w:name w:val="E329FCBD24664CDEB842B18B74409E3F"/>
    <w:rsid w:val="002D49B2"/>
  </w:style>
  <w:style w:type="paragraph" w:customStyle="1" w:styleId="A798B53F1CE84F9B9ED204F90F6D187B">
    <w:name w:val="A798B53F1CE84F9B9ED204F90F6D187B"/>
    <w:rsid w:val="002D49B2"/>
  </w:style>
  <w:style w:type="paragraph" w:customStyle="1" w:styleId="70894422D4994203BB3E999217AC7AA1">
    <w:name w:val="70894422D4994203BB3E999217AC7AA1"/>
    <w:rsid w:val="002D49B2"/>
  </w:style>
  <w:style w:type="paragraph" w:customStyle="1" w:styleId="878C7DD936384609A5222D940994EE32">
    <w:name w:val="878C7DD936384609A5222D940994EE32"/>
    <w:rsid w:val="002D49B2"/>
  </w:style>
  <w:style w:type="paragraph" w:customStyle="1" w:styleId="4874FB802B644969AFDE0DBA254883A8">
    <w:name w:val="4874FB802B644969AFDE0DBA254883A8"/>
    <w:rsid w:val="002D49B2"/>
  </w:style>
  <w:style w:type="paragraph" w:customStyle="1" w:styleId="8033A5F85BCF4FB69057D5E0544E7484">
    <w:name w:val="8033A5F85BCF4FB69057D5E0544E7484"/>
    <w:rsid w:val="002D49B2"/>
  </w:style>
  <w:style w:type="paragraph" w:customStyle="1" w:styleId="BC66FE9F472543949D811FB53FDA4667">
    <w:name w:val="BC66FE9F472543949D811FB53FDA4667"/>
    <w:rsid w:val="002D49B2"/>
  </w:style>
  <w:style w:type="paragraph" w:customStyle="1" w:styleId="5B8BAC07F5A841F3BCC0EBFE68F3FB99">
    <w:name w:val="5B8BAC07F5A841F3BCC0EBFE68F3FB99"/>
    <w:rsid w:val="002D49B2"/>
  </w:style>
  <w:style w:type="paragraph" w:customStyle="1" w:styleId="800DC3755A774AB29AE0D38DAB4AE22B">
    <w:name w:val="800DC3755A774AB29AE0D38DAB4AE22B"/>
    <w:rsid w:val="002D49B2"/>
  </w:style>
  <w:style w:type="paragraph" w:customStyle="1" w:styleId="3FCCFC295A5B47C3B8A8A0BD0B3B5192">
    <w:name w:val="3FCCFC295A5B47C3B8A8A0BD0B3B5192"/>
    <w:rsid w:val="002D49B2"/>
  </w:style>
  <w:style w:type="paragraph" w:customStyle="1" w:styleId="164455247ABF4297A9A86E892B2DC0F9">
    <w:name w:val="164455247ABF4297A9A86E892B2DC0F9"/>
    <w:rsid w:val="002D49B2"/>
  </w:style>
  <w:style w:type="paragraph" w:customStyle="1" w:styleId="E311A2346DF94D29A090ECED0C4F5797">
    <w:name w:val="E311A2346DF94D29A090ECED0C4F5797"/>
    <w:rsid w:val="002D49B2"/>
  </w:style>
  <w:style w:type="paragraph" w:customStyle="1" w:styleId="975D603445E144FCB0401ABC3E33AA45">
    <w:name w:val="975D603445E144FCB0401ABC3E33AA45"/>
    <w:rsid w:val="002D49B2"/>
  </w:style>
  <w:style w:type="paragraph" w:customStyle="1" w:styleId="2D39F8B6F559461B9576F4B29F958B7F">
    <w:name w:val="2D39F8B6F559461B9576F4B29F958B7F"/>
    <w:rsid w:val="002D49B2"/>
  </w:style>
  <w:style w:type="paragraph" w:customStyle="1" w:styleId="9F2F212767D449BA84D77376E585607A">
    <w:name w:val="9F2F212767D449BA84D77376E585607A"/>
    <w:rsid w:val="002D49B2"/>
  </w:style>
  <w:style w:type="paragraph" w:customStyle="1" w:styleId="DA421FD1F1BA409AA9E6EF2E946C827A">
    <w:name w:val="DA421FD1F1BA409AA9E6EF2E946C827A"/>
    <w:rsid w:val="002D49B2"/>
  </w:style>
  <w:style w:type="paragraph" w:customStyle="1" w:styleId="70526B4B89BF45759A25AD6EBA09C39E">
    <w:name w:val="70526B4B89BF45759A25AD6EBA09C39E"/>
    <w:rsid w:val="002D49B2"/>
  </w:style>
  <w:style w:type="paragraph" w:customStyle="1" w:styleId="4FD4F67C8B2D40CAB9A22793A7BA0CDE">
    <w:name w:val="4FD4F67C8B2D40CAB9A22793A7BA0CDE"/>
    <w:rsid w:val="002D49B2"/>
  </w:style>
  <w:style w:type="paragraph" w:customStyle="1" w:styleId="54CA34E51B7347FC94630339DEEAA1B0">
    <w:name w:val="54CA34E51B7347FC94630339DEEAA1B0"/>
    <w:rsid w:val="002D49B2"/>
  </w:style>
  <w:style w:type="paragraph" w:customStyle="1" w:styleId="C03383843C034ECE9E495CE3B42B0DC8">
    <w:name w:val="C03383843C034ECE9E495CE3B42B0DC8"/>
    <w:rsid w:val="002D49B2"/>
  </w:style>
  <w:style w:type="paragraph" w:customStyle="1" w:styleId="508829AA30EC4003850A932D5EAAFCED">
    <w:name w:val="508829AA30EC4003850A932D5EAAFCED"/>
    <w:rsid w:val="002D49B2"/>
  </w:style>
  <w:style w:type="paragraph" w:customStyle="1" w:styleId="BF83FF8E8D92429C8DE9359D2D513972">
    <w:name w:val="BF83FF8E8D92429C8DE9359D2D513972"/>
    <w:rsid w:val="002D49B2"/>
  </w:style>
  <w:style w:type="paragraph" w:customStyle="1" w:styleId="192097E898674C14958F6D054E8D89EB">
    <w:name w:val="192097E898674C14958F6D054E8D89EB"/>
    <w:rsid w:val="002D49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D49B2"/>
    <w:rPr>
      <w:color w:val="808080"/>
    </w:rPr>
  </w:style>
  <w:style w:type="paragraph" w:customStyle="1" w:styleId="99527E6702054A5E97E612CD084778C6">
    <w:name w:val="99527E6702054A5E97E612CD084778C6"/>
    <w:rsid w:val="002D49B2"/>
  </w:style>
  <w:style w:type="paragraph" w:customStyle="1" w:styleId="E329FCBD24664CDEB842B18B74409E3F">
    <w:name w:val="E329FCBD24664CDEB842B18B74409E3F"/>
    <w:rsid w:val="002D49B2"/>
  </w:style>
  <w:style w:type="paragraph" w:customStyle="1" w:styleId="A798B53F1CE84F9B9ED204F90F6D187B">
    <w:name w:val="A798B53F1CE84F9B9ED204F90F6D187B"/>
    <w:rsid w:val="002D49B2"/>
  </w:style>
  <w:style w:type="paragraph" w:customStyle="1" w:styleId="70894422D4994203BB3E999217AC7AA1">
    <w:name w:val="70894422D4994203BB3E999217AC7AA1"/>
    <w:rsid w:val="002D49B2"/>
  </w:style>
  <w:style w:type="paragraph" w:customStyle="1" w:styleId="878C7DD936384609A5222D940994EE32">
    <w:name w:val="878C7DD936384609A5222D940994EE32"/>
    <w:rsid w:val="002D49B2"/>
  </w:style>
  <w:style w:type="paragraph" w:customStyle="1" w:styleId="4874FB802B644969AFDE0DBA254883A8">
    <w:name w:val="4874FB802B644969AFDE0DBA254883A8"/>
    <w:rsid w:val="002D49B2"/>
  </w:style>
  <w:style w:type="paragraph" w:customStyle="1" w:styleId="8033A5F85BCF4FB69057D5E0544E7484">
    <w:name w:val="8033A5F85BCF4FB69057D5E0544E7484"/>
    <w:rsid w:val="002D49B2"/>
  </w:style>
  <w:style w:type="paragraph" w:customStyle="1" w:styleId="BC66FE9F472543949D811FB53FDA4667">
    <w:name w:val="BC66FE9F472543949D811FB53FDA4667"/>
    <w:rsid w:val="002D49B2"/>
  </w:style>
  <w:style w:type="paragraph" w:customStyle="1" w:styleId="5B8BAC07F5A841F3BCC0EBFE68F3FB99">
    <w:name w:val="5B8BAC07F5A841F3BCC0EBFE68F3FB99"/>
    <w:rsid w:val="002D49B2"/>
  </w:style>
  <w:style w:type="paragraph" w:customStyle="1" w:styleId="800DC3755A774AB29AE0D38DAB4AE22B">
    <w:name w:val="800DC3755A774AB29AE0D38DAB4AE22B"/>
    <w:rsid w:val="002D49B2"/>
  </w:style>
  <w:style w:type="paragraph" w:customStyle="1" w:styleId="3FCCFC295A5B47C3B8A8A0BD0B3B5192">
    <w:name w:val="3FCCFC295A5B47C3B8A8A0BD0B3B5192"/>
    <w:rsid w:val="002D49B2"/>
  </w:style>
  <w:style w:type="paragraph" w:customStyle="1" w:styleId="164455247ABF4297A9A86E892B2DC0F9">
    <w:name w:val="164455247ABF4297A9A86E892B2DC0F9"/>
    <w:rsid w:val="002D49B2"/>
  </w:style>
  <w:style w:type="paragraph" w:customStyle="1" w:styleId="E311A2346DF94D29A090ECED0C4F5797">
    <w:name w:val="E311A2346DF94D29A090ECED0C4F5797"/>
    <w:rsid w:val="002D49B2"/>
  </w:style>
  <w:style w:type="paragraph" w:customStyle="1" w:styleId="975D603445E144FCB0401ABC3E33AA45">
    <w:name w:val="975D603445E144FCB0401ABC3E33AA45"/>
    <w:rsid w:val="002D49B2"/>
  </w:style>
  <w:style w:type="paragraph" w:customStyle="1" w:styleId="2D39F8B6F559461B9576F4B29F958B7F">
    <w:name w:val="2D39F8B6F559461B9576F4B29F958B7F"/>
    <w:rsid w:val="002D49B2"/>
  </w:style>
  <w:style w:type="paragraph" w:customStyle="1" w:styleId="9F2F212767D449BA84D77376E585607A">
    <w:name w:val="9F2F212767D449BA84D77376E585607A"/>
    <w:rsid w:val="002D49B2"/>
  </w:style>
  <w:style w:type="paragraph" w:customStyle="1" w:styleId="DA421FD1F1BA409AA9E6EF2E946C827A">
    <w:name w:val="DA421FD1F1BA409AA9E6EF2E946C827A"/>
    <w:rsid w:val="002D49B2"/>
  </w:style>
  <w:style w:type="paragraph" w:customStyle="1" w:styleId="70526B4B89BF45759A25AD6EBA09C39E">
    <w:name w:val="70526B4B89BF45759A25AD6EBA09C39E"/>
    <w:rsid w:val="002D49B2"/>
  </w:style>
  <w:style w:type="paragraph" w:customStyle="1" w:styleId="4FD4F67C8B2D40CAB9A22793A7BA0CDE">
    <w:name w:val="4FD4F67C8B2D40CAB9A22793A7BA0CDE"/>
    <w:rsid w:val="002D49B2"/>
  </w:style>
  <w:style w:type="paragraph" w:customStyle="1" w:styleId="54CA34E51B7347FC94630339DEEAA1B0">
    <w:name w:val="54CA34E51B7347FC94630339DEEAA1B0"/>
    <w:rsid w:val="002D49B2"/>
  </w:style>
  <w:style w:type="paragraph" w:customStyle="1" w:styleId="C03383843C034ECE9E495CE3B42B0DC8">
    <w:name w:val="C03383843C034ECE9E495CE3B42B0DC8"/>
    <w:rsid w:val="002D49B2"/>
  </w:style>
  <w:style w:type="paragraph" w:customStyle="1" w:styleId="508829AA30EC4003850A932D5EAAFCED">
    <w:name w:val="508829AA30EC4003850A932D5EAAFCED"/>
    <w:rsid w:val="002D49B2"/>
  </w:style>
  <w:style w:type="paragraph" w:customStyle="1" w:styleId="BF83FF8E8D92429C8DE9359D2D513972">
    <w:name w:val="BF83FF8E8D92429C8DE9359D2D513972"/>
    <w:rsid w:val="002D49B2"/>
  </w:style>
  <w:style w:type="paragraph" w:customStyle="1" w:styleId="192097E898674C14958F6D054E8D89EB">
    <w:name w:val="192097E898674C14958F6D054E8D89EB"/>
    <w:rsid w:val="002D49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77ED6-E4B8-4E9B-A78B-11B24DB6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29FBD3.dotm</Template>
  <TotalTime>7</TotalTime>
  <Pages>4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ub Breuer</dc:creator>
  <cp:lastModifiedBy>test</cp:lastModifiedBy>
  <cp:revision>3</cp:revision>
  <cp:lastPrinted>2018-06-12T12:47:00Z</cp:lastPrinted>
  <dcterms:created xsi:type="dcterms:W3CDTF">2019-03-28T11:34:00Z</dcterms:created>
  <dcterms:modified xsi:type="dcterms:W3CDTF">2019-03-28T11:45:00Z</dcterms:modified>
</cp:coreProperties>
</file>